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5412" w14:textId="6E4D0C1B" w:rsidR="00251B68" w:rsidRDefault="00251B68">
      <w:r>
        <w:t>12/06/2023</w:t>
      </w:r>
    </w:p>
    <w:p w14:paraId="651F7257" w14:textId="77777777" w:rsidR="00251B68" w:rsidRDefault="00251B68"/>
    <w:p w14:paraId="77EC2ABE" w14:textId="77777777" w:rsidR="00251B68" w:rsidRDefault="00251B68"/>
    <w:p w14:paraId="7C0F975C" w14:textId="77777777" w:rsidR="00251B68" w:rsidRDefault="00251B68"/>
    <w:p w14:paraId="7E29E56D" w14:textId="77777777" w:rsidR="00251B68" w:rsidRDefault="00251B68"/>
    <w:p w14:paraId="28D727AB" w14:textId="77777777" w:rsidR="00251B68" w:rsidRDefault="00251B68"/>
    <w:p w14:paraId="4B50BB57" w14:textId="77777777" w:rsidR="00C1231C" w:rsidRDefault="00C1231C"/>
    <w:p w14:paraId="0C86B2A4" w14:textId="77777777" w:rsidR="00C1231C" w:rsidRDefault="00C1231C"/>
    <w:p w14:paraId="16ED6523" w14:textId="77777777" w:rsidR="00C1231C" w:rsidRDefault="00C1231C"/>
    <w:p w14:paraId="3C76FE13" w14:textId="77777777" w:rsidR="00C1231C" w:rsidRDefault="00C1231C"/>
    <w:p w14:paraId="15DE097F" w14:textId="77777777" w:rsidR="00C1231C" w:rsidRDefault="00C1231C"/>
    <w:p w14:paraId="7BA38A7A" w14:textId="77777777" w:rsidR="00C1231C" w:rsidRDefault="00C1231C"/>
    <w:p w14:paraId="617473F9" w14:textId="77428001" w:rsidR="00C1231C" w:rsidRPr="00C1231C" w:rsidRDefault="00DE69F8" w:rsidP="00C1231C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NSTALLATION ELK, GRAFANA/PROMETHEUS, KUBERNETES</w:t>
      </w:r>
    </w:p>
    <w:p w14:paraId="2C848973" w14:textId="77777777" w:rsidR="00251B68" w:rsidRDefault="00251B68"/>
    <w:p w14:paraId="6FC6982E" w14:textId="77777777" w:rsidR="00251B68" w:rsidRDefault="00251B68"/>
    <w:p w14:paraId="2DD1957B" w14:textId="77777777" w:rsidR="00251B68" w:rsidRDefault="00251B68"/>
    <w:p w14:paraId="7855BB84" w14:textId="77777777" w:rsidR="00251B68" w:rsidRDefault="00251B68"/>
    <w:p w14:paraId="1BAED1E0" w14:textId="77777777" w:rsidR="00251B68" w:rsidRDefault="00251B68"/>
    <w:p w14:paraId="154162C2" w14:textId="77777777" w:rsidR="00251B68" w:rsidRDefault="00251B68"/>
    <w:p w14:paraId="40C1C003" w14:textId="77777777" w:rsidR="00251B68" w:rsidRDefault="00251B68"/>
    <w:p w14:paraId="08C893AF" w14:textId="77777777" w:rsidR="00251B68" w:rsidRDefault="00251B68"/>
    <w:p w14:paraId="65A2B10F" w14:textId="77777777" w:rsidR="00251B68" w:rsidRDefault="00251B68"/>
    <w:p w14:paraId="26C50A45" w14:textId="3A2A477E" w:rsidR="00251B68" w:rsidRDefault="00251B68"/>
    <w:p w14:paraId="0305783B" w14:textId="77777777" w:rsidR="00251B68" w:rsidRDefault="00251B6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4166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422CD" w14:textId="6C53CEAB" w:rsidR="00F7507B" w:rsidRPr="00F7507B" w:rsidRDefault="00F7507B" w:rsidP="00F7507B">
          <w:pPr>
            <w:pStyle w:val="En-ttedetabledesmatires"/>
            <w:jc w:val="center"/>
            <w:rPr>
              <w:b/>
              <w:bCs/>
              <w:color w:val="auto"/>
            </w:rPr>
          </w:pPr>
          <w:r w:rsidRPr="00F7507B">
            <w:rPr>
              <w:b/>
              <w:bCs/>
              <w:color w:val="auto"/>
            </w:rPr>
            <w:t>SOMMAIRE</w:t>
          </w:r>
        </w:p>
        <w:p w14:paraId="59F0E33A" w14:textId="18A6834B" w:rsidR="00BF1D19" w:rsidRDefault="00F750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7066" w:history="1">
            <w:r w:rsidR="00BF1D19" w:rsidRPr="00E90ADD">
              <w:rPr>
                <w:rStyle w:val="Lienhypertexte"/>
                <w:noProof/>
              </w:rPr>
              <w:t>1.</w:t>
            </w:r>
            <w:r w:rsidR="00BF1D19">
              <w:rPr>
                <w:rFonts w:eastAsiaTheme="minorEastAsia"/>
                <w:noProof/>
                <w:lang w:eastAsia="fr-FR"/>
              </w:rPr>
              <w:tab/>
            </w:r>
            <w:r w:rsidR="00BF1D19" w:rsidRPr="00E90ADD">
              <w:rPr>
                <w:rStyle w:val="Lienhypertexte"/>
                <w:noProof/>
              </w:rPr>
              <w:t>Installation D’ElasticSearch dans un Container Docker</w:t>
            </w:r>
            <w:r w:rsidR="00BF1D19">
              <w:rPr>
                <w:noProof/>
                <w:webHidden/>
              </w:rPr>
              <w:tab/>
            </w:r>
            <w:r w:rsidR="00BF1D19">
              <w:rPr>
                <w:noProof/>
                <w:webHidden/>
              </w:rPr>
              <w:fldChar w:fldCharType="begin"/>
            </w:r>
            <w:r w:rsidR="00BF1D19">
              <w:rPr>
                <w:noProof/>
                <w:webHidden/>
              </w:rPr>
              <w:instrText xml:space="preserve"> PAGEREF _Toc138327066 \h </w:instrText>
            </w:r>
            <w:r w:rsidR="00BF1D19">
              <w:rPr>
                <w:noProof/>
                <w:webHidden/>
              </w:rPr>
            </w:r>
            <w:r w:rsidR="00BF1D19">
              <w:rPr>
                <w:noProof/>
                <w:webHidden/>
              </w:rPr>
              <w:fldChar w:fldCharType="separate"/>
            </w:r>
            <w:r w:rsidR="00BF1D19">
              <w:rPr>
                <w:noProof/>
                <w:webHidden/>
              </w:rPr>
              <w:t>3</w:t>
            </w:r>
            <w:r w:rsidR="00BF1D19">
              <w:rPr>
                <w:noProof/>
                <w:webHidden/>
              </w:rPr>
              <w:fldChar w:fldCharType="end"/>
            </w:r>
          </w:hyperlink>
        </w:p>
        <w:p w14:paraId="094A09EE" w14:textId="7F9C720E" w:rsidR="00BF1D1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327067" w:history="1">
            <w:r w:rsidR="00BF1D19" w:rsidRPr="00E90ADD">
              <w:rPr>
                <w:rStyle w:val="Lienhypertexte"/>
                <w:noProof/>
              </w:rPr>
              <w:t>2.</w:t>
            </w:r>
            <w:r w:rsidR="00BF1D19">
              <w:rPr>
                <w:rFonts w:eastAsiaTheme="minorEastAsia"/>
                <w:noProof/>
                <w:lang w:eastAsia="fr-FR"/>
              </w:rPr>
              <w:tab/>
            </w:r>
            <w:r w:rsidR="00BF1D19" w:rsidRPr="00E90ADD">
              <w:rPr>
                <w:rStyle w:val="Lienhypertexte"/>
                <w:noProof/>
              </w:rPr>
              <w:t>Installation de Grafana/Prometheus dans un container Docker</w:t>
            </w:r>
            <w:r w:rsidR="00BF1D19">
              <w:rPr>
                <w:noProof/>
                <w:webHidden/>
              </w:rPr>
              <w:tab/>
            </w:r>
            <w:r w:rsidR="00BF1D19">
              <w:rPr>
                <w:noProof/>
                <w:webHidden/>
              </w:rPr>
              <w:fldChar w:fldCharType="begin"/>
            </w:r>
            <w:r w:rsidR="00BF1D19">
              <w:rPr>
                <w:noProof/>
                <w:webHidden/>
              </w:rPr>
              <w:instrText xml:space="preserve"> PAGEREF _Toc138327067 \h </w:instrText>
            </w:r>
            <w:r w:rsidR="00BF1D19">
              <w:rPr>
                <w:noProof/>
                <w:webHidden/>
              </w:rPr>
            </w:r>
            <w:r w:rsidR="00BF1D19">
              <w:rPr>
                <w:noProof/>
                <w:webHidden/>
              </w:rPr>
              <w:fldChar w:fldCharType="separate"/>
            </w:r>
            <w:r w:rsidR="00BF1D19">
              <w:rPr>
                <w:noProof/>
                <w:webHidden/>
              </w:rPr>
              <w:t>5</w:t>
            </w:r>
            <w:r w:rsidR="00BF1D19">
              <w:rPr>
                <w:noProof/>
                <w:webHidden/>
              </w:rPr>
              <w:fldChar w:fldCharType="end"/>
            </w:r>
          </w:hyperlink>
        </w:p>
        <w:p w14:paraId="786BAB7A" w14:textId="259B366B" w:rsidR="00BF1D19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327068" w:history="1">
            <w:r w:rsidR="00BF1D19" w:rsidRPr="00E90ADD">
              <w:rPr>
                <w:rStyle w:val="Lienhypertexte"/>
                <w:noProof/>
              </w:rPr>
              <w:t>3.</w:t>
            </w:r>
            <w:r w:rsidR="00BF1D19">
              <w:rPr>
                <w:rFonts w:eastAsiaTheme="minorEastAsia"/>
                <w:noProof/>
                <w:lang w:eastAsia="fr-FR"/>
              </w:rPr>
              <w:tab/>
            </w:r>
            <w:r w:rsidR="00BF1D19" w:rsidRPr="00E90ADD">
              <w:rPr>
                <w:rStyle w:val="Lienhypertexte"/>
                <w:noProof/>
              </w:rPr>
              <w:t>Installation Kubernetes</w:t>
            </w:r>
            <w:r w:rsidR="00BF1D19">
              <w:rPr>
                <w:noProof/>
                <w:webHidden/>
              </w:rPr>
              <w:tab/>
            </w:r>
            <w:r w:rsidR="00BF1D19">
              <w:rPr>
                <w:noProof/>
                <w:webHidden/>
              </w:rPr>
              <w:fldChar w:fldCharType="begin"/>
            </w:r>
            <w:r w:rsidR="00BF1D19">
              <w:rPr>
                <w:noProof/>
                <w:webHidden/>
              </w:rPr>
              <w:instrText xml:space="preserve"> PAGEREF _Toc138327068 \h </w:instrText>
            </w:r>
            <w:r w:rsidR="00BF1D19">
              <w:rPr>
                <w:noProof/>
                <w:webHidden/>
              </w:rPr>
            </w:r>
            <w:r w:rsidR="00BF1D19">
              <w:rPr>
                <w:noProof/>
                <w:webHidden/>
              </w:rPr>
              <w:fldChar w:fldCharType="separate"/>
            </w:r>
            <w:r w:rsidR="00BF1D19">
              <w:rPr>
                <w:noProof/>
                <w:webHidden/>
              </w:rPr>
              <w:t>10</w:t>
            </w:r>
            <w:r w:rsidR="00BF1D19">
              <w:rPr>
                <w:noProof/>
                <w:webHidden/>
              </w:rPr>
              <w:fldChar w:fldCharType="end"/>
            </w:r>
          </w:hyperlink>
        </w:p>
        <w:p w14:paraId="6917DF6C" w14:textId="559E541D" w:rsidR="00F7507B" w:rsidRDefault="00F7507B">
          <w:r>
            <w:rPr>
              <w:b/>
              <w:bCs/>
            </w:rPr>
            <w:fldChar w:fldCharType="end"/>
          </w:r>
        </w:p>
      </w:sdtContent>
    </w:sdt>
    <w:p w14:paraId="4D00FE58" w14:textId="0C9E74BC" w:rsidR="00251B68" w:rsidRDefault="00251B68"/>
    <w:p w14:paraId="2D056813" w14:textId="77777777" w:rsidR="00F7507B" w:rsidRDefault="00F7507B"/>
    <w:p w14:paraId="3377DAE3" w14:textId="77777777" w:rsidR="00F7507B" w:rsidRDefault="00F7507B"/>
    <w:p w14:paraId="78287426" w14:textId="77777777" w:rsidR="00F7507B" w:rsidRDefault="00F7507B"/>
    <w:p w14:paraId="74EAC7AA" w14:textId="77777777" w:rsidR="00F7507B" w:rsidRDefault="00F7507B"/>
    <w:p w14:paraId="48AABFCE" w14:textId="77777777" w:rsidR="00F7507B" w:rsidRDefault="00F7507B"/>
    <w:p w14:paraId="172BF959" w14:textId="77777777" w:rsidR="00F7507B" w:rsidRDefault="00F7507B"/>
    <w:p w14:paraId="41A5CD9C" w14:textId="77777777" w:rsidR="00F7507B" w:rsidRDefault="00F7507B"/>
    <w:p w14:paraId="40386592" w14:textId="77777777" w:rsidR="00F7507B" w:rsidRDefault="00F7507B"/>
    <w:p w14:paraId="5B82F24F" w14:textId="77777777" w:rsidR="00C1231C" w:rsidRDefault="00C1231C" w:rsidP="00C1231C">
      <w:pPr>
        <w:jc w:val="center"/>
        <w:rPr>
          <w:b/>
          <w:bCs/>
          <w:sz w:val="52"/>
          <w:szCs w:val="52"/>
        </w:rPr>
      </w:pPr>
      <w:proofErr w:type="spellStart"/>
      <w:r w:rsidRPr="00C1231C">
        <w:rPr>
          <w:b/>
          <w:bCs/>
          <w:sz w:val="52"/>
          <w:szCs w:val="52"/>
        </w:rPr>
        <w:t>Pré-Requis</w:t>
      </w:r>
      <w:proofErr w:type="spellEnd"/>
    </w:p>
    <w:p w14:paraId="35F0F55A" w14:textId="1DE59C4D" w:rsidR="00251B68" w:rsidRPr="00C1231C" w:rsidRDefault="00C1231C" w:rsidP="00C1231C">
      <w:pPr>
        <w:rPr>
          <w:b/>
          <w:bCs/>
          <w:sz w:val="52"/>
          <w:szCs w:val="52"/>
        </w:rPr>
      </w:pPr>
      <w:r>
        <w:t>Iso Debian 11</w:t>
      </w:r>
      <w:r>
        <w:br/>
      </w:r>
      <w:r>
        <w:br/>
      </w:r>
      <w:r w:rsidR="00251B68" w:rsidRPr="00C1231C">
        <w:rPr>
          <w:b/>
          <w:bCs/>
          <w:sz w:val="52"/>
          <w:szCs w:val="52"/>
        </w:rPr>
        <w:br w:type="page"/>
      </w:r>
    </w:p>
    <w:p w14:paraId="14E0BC24" w14:textId="419DC731" w:rsidR="00251B68" w:rsidRDefault="00251B68" w:rsidP="00251B68">
      <w:pPr>
        <w:pStyle w:val="Titre1"/>
      </w:pPr>
      <w:bookmarkStart w:id="0" w:name="_Toc138327066"/>
      <w:r>
        <w:lastRenderedPageBreak/>
        <w:t>Installation D’</w:t>
      </w:r>
      <w:proofErr w:type="spellStart"/>
      <w:r>
        <w:t>ElasticSearch</w:t>
      </w:r>
      <w:proofErr w:type="spellEnd"/>
      <w:r>
        <w:t xml:space="preserve"> dans un Container Docker</w:t>
      </w:r>
      <w:bookmarkEnd w:id="0"/>
    </w:p>
    <w:p w14:paraId="496E8B77" w14:textId="77777777" w:rsidR="00251B68" w:rsidRDefault="00251B68" w:rsidP="00251B68"/>
    <w:p w14:paraId="7B09AC2F" w14:textId="49FF6617" w:rsidR="00251B68" w:rsidRDefault="00182811" w:rsidP="00251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016341E0" wp14:editId="65FC4A4F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4810125" cy="200025"/>
            <wp:effectExtent l="0" t="0" r="9525" b="9525"/>
            <wp:wrapNone/>
            <wp:docPr id="1991756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B68">
        <w:t xml:space="preserve">Installez un </w:t>
      </w:r>
      <w:proofErr w:type="spellStart"/>
      <w:r w:rsidR="00251B68">
        <w:t>Débian</w:t>
      </w:r>
      <w:proofErr w:type="spellEnd"/>
      <w:r w:rsidR="00251B68">
        <w:t xml:space="preserve"> 11</w:t>
      </w:r>
      <w:r w:rsidR="00251B68">
        <w:br/>
        <w:t xml:space="preserve">Faites les configurations de votre Debian (IP </w:t>
      </w:r>
      <w:proofErr w:type="spellStart"/>
      <w:r w:rsidR="00251B68">
        <w:t>Static</w:t>
      </w:r>
      <w:proofErr w:type="spellEnd"/>
      <w:r>
        <w:t xml:space="preserve">, </w:t>
      </w:r>
      <w:proofErr w:type="spellStart"/>
      <w:r>
        <w:t>Sudoers</w:t>
      </w:r>
      <w:proofErr w:type="spellEnd"/>
      <w:r w:rsidR="00251B68">
        <w:t>)</w:t>
      </w:r>
      <w:r>
        <w:br/>
        <w:t xml:space="preserve">Puis installez les paquets docker.io et </w:t>
      </w:r>
      <w:proofErr w:type="spellStart"/>
      <w:r>
        <w:t>curl</w:t>
      </w:r>
      <w:proofErr w:type="spellEnd"/>
      <w:r>
        <w:br/>
      </w:r>
    </w:p>
    <w:p w14:paraId="2A8C9750" w14:textId="77777777" w:rsidR="00182811" w:rsidRDefault="00182811" w:rsidP="00251B68"/>
    <w:p w14:paraId="77C71791" w14:textId="251DF25D" w:rsidR="00182811" w:rsidRDefault="00182811" w:rsidP="00251B68">
      <w:r>
        <w:rPr>
          <w:noProof/>
        </w:rPr>
        <w:drawing>
          <wp:anchor distT="0" distB="0" distL="114300" distR="114300" simplePos="0" relativeHeight="251662336" behindDoc="0" locked="0" layoutInCell="1" allowOverlap="1" wp14:anchorId="3AFA410D" wp14:editId="39C3CE06">
            <wp:simplePos x="0" y="0"/>
            <wp:positionH relativeFrom="margin">
              <wp:align>center</wp:align>
            </wp:positionH>
            <wp:positionV relativeFrom="paragraph">
              <wp:posOffset>3043555</wp:posOffset>
            </wp:positionV>
            <wp:extent cx="5436870" cy="993044"/>
            <wp:effectExtent l="0" t="0" r="0" b="0"/>
            <wp:wrapNone/>
            <wp:docPr id="1003255816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5816" name="Image 5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5B99E6" wp14:editId="0D89828E">
            <wp:simplePos x="0" y="0"/>
            <wp:positionH relativeFrom="margin">
              <wp:align>center</wp:align>
            </wp:positionH>
            <wp:positionV relativeFrom="paragraph">
              <wp:posOffset>1913255</wp:posOffset>
            </wp:positionV>
            <wp:extent cx="5484495" cy="675889"/>
            <wp:effectExtent l="0" t="0" r="1905" b="0"/>
            <wp:wrapNone/>
            <wp:docPr id="1147368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6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59E275" wp14:editId="4B2580B5">
            <wp:simplePos x="0" y="0"/>
            <wp:positionH relativeFrom="margin">
              <wp:align>right</wp:align>
            </wp:positionH>
            <wp:positionV relativeFrom="paragraph">
              <wp:posOffset>1174750</wp:posOffset>
            </wp:positionV>
            <wp:extent cx="5760720" cy="220980"/>
            <wp:effectExtent l="0" t="0" r="0" b="7620"/>
            <wp:wrapNone/>
            <wp:docPr id="9604793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160998" wp14:editId="0C93E3F0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760720" cy="436245"/>
            <wp:effectExtent l="0" t="0" r="0" b="1905"/>
            <wp:wrapNone/>
            <wp:docPr id="18536099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stallez ensuite Docker-compose</w:t>
      </w:r>
      <w:r>
        <w:br/>
      </w:r>
      <w:r>
        <w:br/>
      </w:r>
      <w:r>
        <w:br/>
      </w:r>
      <w:r>
        <w:br/>
      </w:r>
      <w:r>
        <w:br/>
        <w:t>Mettez les droits d’exécution sur le fichier « /</w:t>
      </w:r>
      <w:proofErr w:type="spellStart"/>
      <w:r>
        <w:t>usr</w:t>
      </w:r>
      <w:proofErr w:type="spellEnd"/>
      <w:r>
        <w:t>/local/bin/docker-compose »</w:t>
      </w:r>
      <w:r>
        <w:br/>
      </w:r>
      <w:r>
        <w:br/>
      </w:r>
      <w:r>
        <w:br/>
      </w:r>
      <w:r>
        <w:br/>
        <w:t>Démarrez le service Docker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Faites un clone d’un repository sur </w:t>
      </w:r>
      <w:proofErr w:type="spellStart"/>
      <w:r>
        <w:t>github</w:t>
      </w:r>
      <w:proofErr w:type="spellEnd"/>
      <w:r>
        <w:br/>
      </w:r>
    </w:p>
    <w:p w14:paraId="14A15807" w14:textId="77777777" w:rsidR="00182811" w:rsidRDefault="00182811" w:rsidP="00251B68"/>
    <w:p w14:paraId="29131469" w14:textId="77777777" w:rsidR="00182811" w:rsidRDefault="00182811" w:rsidP="00251B68"/>
    <w:p w14:paraId="74B6671D" w14:textId="77777777" w:rsidR="00182811" w:rsidRDefault="00182811" w:rsidP="00251B68"/>
    <w:p w14:paraId="013982F3" w14:textId="57506992" w:rsidR="00182811" w:rsidRDefault="00182811" w:rsidP="00251B68">
      <w:r>
        <w:rPr>
          <w:noProof/>
        </w:rPr>
        <w:drawing>
          <wp:anchor distT="0" distB="0" distL="114300" distR="114300" simplePos="0" relativeHeight="251663360" behindDoc="0" locked="0" layoutInCell="1" allowOverlap="1" wp14:anchorId="1DD5F53C" wp14:editId="42EEEE44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4191000" cy="390525"/>
            <wp:effectExtent l="0" t="0" r="0" b="9525"/>
            <wp:wrapNone/>
            <wp:docPr id="56658713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>Allez dans le répertoire « </w:t>
      </w:r>
      <w:proofErr w:type="spellStart"/>
      <w:r>
        <w:t>elasticsearch</w:t>
      </w:r>
      <w:proofErr w:type="spellEnd"/>
      <w:r>
        <w:t>-docker »</w:t>
      </w:r>
      <w:r>
        <w:br/>
      </w:r>
    </w:p>
    <w:p w14:paraId="6159DC8A" w14:textId="77777777" w:rsidR="00182811" w:rsidRDefault="00182811" w:rsidP="00251B68"/>
    <w:p w14:paraId="36F398D2" w14:textId="0BBF55CA" w:rsidR="00182811" w:rsidRDefault="00182811" w:rsidP="00251B68">
      <w:r>
        <w:rPr>
          <w:noProof/>
        </w:rPr>
        <w:drawing>
          <wp:anchor distT="0" distB="0" distL="114300" distR="114300" simplePos="0" relativeHeight="251664384" behindDoc="0" locked="0" layoutInCell="1" allowOverlap="1" wp14:anchorId="0632520A" wp14:editId="62BE89E8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760720" cy="201930"/>
            <wp:effectExtent l="0" t="0" r="0" b="7620"/>
            <wp:wrapNone/>
            <wp:docPr id="74148307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>Faites un « </w:t>
      </w:r>
      <w:proofErr w:type="spellStart"/>
      <w:r>
        <w:t>sudo</w:t>
      </w:r>
      <w:proofErr w:type="spellEnd"/>
      <w:r>
        <w:t xml:space="preserve"> docker-compose </w:t>
      </w:r>
      <w:proofErr w:type="spellStart"/>
      <w:r>
        <w:t>build</w:t>
      </w:r>
      <w:proofErr w:type="spellEnd"/>
      <w:r>
        <w:t> »</w:t>
      </w:r>
      <w:r>
        <w:br/>
      </w:r>
      <w:r>
        <w:br/>
      </w:r>
      <w:r>
        <w:br/>
      </w:r>
      <w:r>
        <w:br/>
      </w:r>
    </w:p>
    <w:p w14:paraId="3E5B7833" w14:textId="77777777" w:rsidR="00182811" w:rsidRDefault="00182811" w:rsidP="00251B68"/>
    <w:p w14:paraId="27648727" w14:textId="77777777" w:rsidR="00182811" w:rsidRDefault="00182811" w:rsidP="00251B68"/>
    <w:p w14:paraId="1302A840" w14:textId="54A35D62" w:rsidR="00182811" w:rsidRDefault="00182811" w:rsidP="00251B6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77D67F" wp14:editId="316E1C84">
            <wp:simplePos x="0" y="0"/>
            <wp:positionH relativeFrom="margin">
              <wp:align>center</wp:align>
            </wp:positionH>
            <wp:positionV relativeFrom="paragraph">
              <wp:posOffset>3596005</wp:posOffset>
            </wp:positionV>
            <wp:extent cx="4219575" cy="1685925"/>
            <wp:effectExtent l="0" t="0" r="9525" b="9525"/>
            <wp:wrapNone/>
            <wp:docPr id="1369212914" name="Image 1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2914" name="Image 10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02F8CDA" wp14:editId="08610EAC">
            <wp:simplePos x="0" y="0"/>
            <wp:positionH relativeFrom="margin">
              <wp:align>right</wp:align>
            </wp:positionH>
            <wp:positionV relativeFrom="paragraph">
              <wp:posOffset>1729105</wp:posOffset>
            </wp:positionV>
            <wp:extent cx="5760720" cy="1195070"/>
            <wp:effectExtent l="0" t="0" r="0" b="5080"/>
            <wp:wrapNone/>
            <wp:docPr id="2073043688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3688" name="Image 9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713BF7" wp14:editId="5D101B1C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903605"/>
            <wp:effectExtent l="0" t="0" r="0" b="0"/>
            <wp:wrapNone/>
            <wp:docPr id="1491945774" name="Image 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45774" name="Image 8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fin faites un « </w:t>
      </w:r>
      <w:proofErr w:type="spellStart"/>
      <w:r>
        <w:t>sudo</w:t>
      </w:r>
      <w:proofErr w:type="spellEnd"/>
      <w:r>
        <w:t xml:space="preserve"> docker-compose up -d »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Vérifiez que votre container est bien créé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Ouvrez une page internet et mettez soit l’IP de votre Debian, soit </w:t>
      </w:r>
      <w:r w:rsidR="000A64DF">
        <w:t>127.0.0.1</w:t>
      </w:r>
      <w:r>
        <w:t xml:space="preserve"> avec le port 5601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9F24650" w14:textId="77777777" w:rsidR="00182811" w:rsidRDefault="00182811" w:rsidP="00251B68"/>
    <w:p w14:paraId="67DF7BB8" w14:textId="77777777" w:rsidR="00182811" w:rsidRDefault="00182811" w:rsidP="00251B68"/>
    <w:p w14:paraId="4CD0FB77" w14:textId="77777777" w:rsidR="00182811" w:rsidRDefault="00182811" w:rsidP="00251B68"/>
    <w:p w14:paraId="64000E46" w14:textId="77777777" w:rsidR="00182811" w:rsidRDefault="00182811" w:rsidP="00251B68"/>
    <w:p w14:paraId="6E604DBF" w14:textId="77777777" w:rsidR="00182811" w:rsidRDefault="00182811" w:rsidP="00251B68"/>
    <w:p w14:paraId="5B323789" w14:textId="77777777" w:rsidR="00182811" w:rsidRDefault="00182811" w:rsidP="00251B68"/>
    <w:p w14:paraId="20342409" w14:textId="77777777" w:rsidR="00182811" w:rsidRDefault="00182811" w:rsidP="00251B68"/>
    <w:p w14:paraId="2CAC21BA" w14:textId="77777777" w:rsidR="00182811" w:rsidRDefault="00182811" w:rsidP="00251B68"/>
    <w:p w14:paraId="48FDC18B" w14:textId="77777777" w:rsidR="00182811" w:rsidRDefault="00182811" w:rsidP="00251B68"/>
    <w:p w14:paraId="1C173197" w14:textId="77777777" w:rsidR="00182811" w:rsidRDefault="00182811" w:rsidP="00251B68"/>
    <w:p w14:paraId="721A07ED" w14:textId="7527065B" w:rsidR="00182811" w:rsidRDefault="001833E2" w:rsidP="001833E2">
      <w:pPr>
        <w:pStyle w:val="Titre1"/>
      </w:pPr>
      <w:bookmarkStart w:id="1" w:name="_Toc138327067"/>
      <w:r>
        <w:lastRenderedPageBreak/>
        <w:t xml:space="preserve">Installation de </w:t>
      </w:r>
      <w:proofErr w:type="spellStart"/>
      <w:r>
        <w:t>Grafana</w:t>
      </w:r>
      <w:proofErr w:type="spellEnd"/>
      <w:r>
        <w:t>/</w:t>
      </w:r>
      <w:proofErr w:type="spellStart"/>
      <w:r>
        <w:t>Prometheus</w:t>
      </w:r>
      <w:proofErr w:type="spellEnd"/>
      <w:r>
        <w:t xml:space="preserve"> dans un container Docker</w:t>
      </w:r>
      <w:bookmarkEnd w:id="1"/>
    </w:p>
    <w:p w14:paraId="09AC3682" w14:textId="73E27CDF" w:rsidR="001833E2" w:rsidRDefault="001833E2" w:rsidP="001833E2"/>
    <w:p w14:paraId="407F210F" w14:textId="52DD5CFD" w:rsidR="001833E2" w:rsidRDefault="003F5F51" w:rsidP="001833E2">
      <w:r>
        <w:rPr>
          <w:noProof/>
        </w:rPr>
        <w:drawing>
          <wp:anchor distT="0" distB="0" distL="114300" distR="114300" simplePos="0" relativeHeight="251671552" behindDoc="0" locked="0" layoutInCell="1" allowOverlap="1" wp14:anchorId="68AC9E80" wp14:editId="114537FF">
            <wp:simplePos x="0" y="0"/>
            <wp:positionH relativeFrom="margin">
              <wp:align>center</wp:align>
            </wp:positionH>
            <wp:positionV relativeFrom="paragraph">
              <wp:posOffset>5405120</wp:posOffset>
            </wp:positionV>
            <wp:extent cx="4655820" cy="2456725"/>
            <wp:effectExtent l="0" t="0" r="0" b="1270"/>
            <wp:wrapNone/>
            <wp:docPr id="22506416" name="Image 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416" name="Image 4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025630A" wp14:editId="610DDE58">
            <wp:simplePos x="0" y="0"/>
            <wp:positionH relativeFrom="margin">
              <wp:align>center</wp:align>
            </wp:positionH>
            <wp:positionV relativeFrom="paragraph">
              <wp:posOffset>4298315</wp:posOffset>
            </wp:positionV>
            <wp:extent cx="5314950" cy="600075"/>
            <wp:effectExtent l="0" t="0" r="0" b="9525"/>
            <wp:wrapNone/>
            <wp:docPr id="1500188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A08E351" wp14:editId="54BEDBCC">
            <wp:simplePos x="0" y="0"/>
            <wp:positionH relativeFrom="margin">
              <wp:align>center</wp:align>
            </wp:positionH>
            <wp:positionV relativeFrom="paragraph">
              <wp:posOffset>1327150</wp:posOffset>
            </wp:positionV>
            <wp:extent cx="5189220" cy="2173043"/>
            <wp:effectExtent l="0" t="0" r="0" b="0"/>
            <wp:wrapNone/>
            <wp:docPr id="1299609447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9447" name="Image 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E2">
        <w:rPr>
          <w:noProof/>
        </w:rPr>
        <w:drawing>
          <wp:anchor distT="0" distB="0" distL="114300" distR="114300" simplePos="0" relativeHeight="251668480" behindDoc="0" locked="0" layoutInCell="1" allowOverlap="1" wp14:anchorId="2AC1A33A" wp14:editId="728802AD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362450" cy="228600"/>
            <wp:effectExtent l="0" t="0" r="0" b="0"/>
            <wp:wrapNone/>
            <wp:docPr id="778840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3E2">
        <w:t>Créez une nouvelle machine Debian 11</w:t>
      </w:r>
      <w:r w:rsidR="001833E2">
        <w:br/>
        <w:t xml:space="preserve">Faites les configurations de votre Debian (IP </w:t>
      </w:r>
      <w:proofErr w:type="spellStart"/>
      <w:r w:rsidR="001833E2">
        <w:t>Static</w:t>
      </w:r>
      <w:proofErr w:type="spellEnd"/>
      <w:r w:rsidR="001833E2">
        <w:t xml:space="preserve">, </w:t>
      </w:r>
      <w:proofErr w:type="spellStart"/>
      <w:r w:rsidR="001833E2">
        <w:t>Sudoers</w:t>
      </w:r>
      <w:proofErr w:type="spellEnd"/>
      <w:r w:rsidR="001833E2">
        <w:t>)</w:t>
      </w:r>
      <w:r w:rsidR="001833E2">
        <w:br/>
        <w:t>Puis installez le paquet docker.io</w:t>
      </w:r>
      <w:r w:rsidR="001833E2">
        <w:br/>
      </w:r>
      <w:r w:rsidR="001833E2">
        <w:br/>
      </w:r>
      <w:r w:rsidR="001833E2">
        <w:br/>
      </w:r>
      <w:r w:rsidR="001833E2">
        <w:br/>
      </w:r>
      <w:r>
        <w:t xml:space="preserve">Installez l’image de </w:t>
      </w:r>
      <w:proofErr w:type="spellStart"/>
      <w:r>
        <w:t>Prometheus</w:t>
      </w:r>
      <w:proofErr w:type="spellEnd"/>
      <w:r>
        <w:t xml:space="preserve"> avec docker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Créez un répertoire </w:t>
      </w:r>
      <w:proofErr w:type="spellStart"/>
      <w:r>
        <w:t>Prometheus</w:t>
      </w:r>
      <w:proofErr w:type="spellEnd"/>
      <w:r>
        <w:br/>
        <w:t>Allez dans le répertoire</w:t>
      </w:r>
      <w:r>
        <w:br/>
        <w:t xml:space="preserve">Et créez un fichier </w:t>
      </w:r>
      <w:proofErr w:type="spellStart"/>
      <w:r>
        <w:t>prometheus.yml</w:t>
      </w:r>
      <w:proofErr w:type="spellEnd"/>
      <w:r>
        <w:t xml:space="preserve"> et allez dedans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Configurez le fichier </w:t>
      </w:r>
      <w:proofErr w:type="spellStart"/>
      <w:r>
        <w:t>prometheus.yml</w:t>
      </w:r>
      <w:proofErr w:type="spellEnd"/>
      <w:r>
        <w:br/>
      </w:r>
    </w:p>
    <w:p w14:paraId="3BE94A99" w14:textId="77777777" w:rsidR="003F5F51" w:rsidRDefault="003F5F51" w:rsidP="001833E2"/>
    <w:p w14:paraId="4123150A" w14:textId="77777777" w:rsidR="003F5F51" w:rsidRDefault="003F5F51" w:rsidP="001833E2"/>
    <w:p w14:paraId="440E22DB" w14:textId="77777777" w:rsidR="003F5F51" w:rsidRDefault="003F5F51" w:rsidP="001833E2"/>
    <w:p w14:paraId="7FCEDA22" w14:textId="77777777" w:rsidR="003F5F51" w:rsidRDefault="003F5F51" w:rsidP="001833E2"/>
    <w:p w14:paraId="58D361FC" w14:textId="77777777" w:rsidR="003F5F51" w:rsidRDefault="003F5F51" w:rsidP="001833E2"/>
    <w:p w14:paraId="2C0A7202" w14:textId="77777777" w:rsidR="003F5F51" w:rsidRDefault="003F5F51" w:rsidP="001833E2"/>
    <w:p w14:paraId="38E8537F" w14:textId="77777777" w:rsidR="003F5F51" w:rsidRDefault="003F5F51" w:rsidP="001833E2"/>
    <w:p w14:paraId="19CCC479" w14:textId="77777777" w:rsidR="003F5F51" w:rsidRDefault="003F5F51" w:rsidP="001833E2"/>
    <w:p w14:paraId="7AC8FA9C" w14:textId="0C515D7B" w:rsidR="00F7507B" w:rsidRDefault="00F7507B" w:rsidP="001833E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ADA7A4" wp14:editId="18576E8D">
            <wp:simplePos x="0" y="0"/>
            <wp:positionH relativeFrom="margin">
              <wp:align>right</wp:align>
            </wp:positionH>
            <wp:positionV relativeFrom="paragraph">
              <wp:posOffset>4119880</wp:posOffset>
            </wp:positionV>
            <wp:extent cx="5760720" cy="1797050"/>
            <wp:effectExtent l="0" t="0" r="0" b="0"/>
            <wp:wrapNone/>
            <wp:docPr id="1192942003" name="Image 8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42003" name="Image 8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51">
        <w:rPr>
          <w:noProof/>
        </w:rPr>
        <w:drawing>
          <wp:anchor distT="0" distB="0" distL="114300" distR="114300" simplePos="0" relativeHeight="251674624" behindDoc="0" locked="0" layoutInCell="1" allowOverlap="1" wp14:anchorId="0E7095E1" wp14:editId="3C87ACF6">
            <wp:simplePos x="0" y="0"/>
            <wp:positionH relativeFrom="margin">
              <wp:align>center</wp:align>
            </wp:positionH>
            <wp:positionV relativeFrom="paragraph">
              <wp:posOffset>1710055</wp:posOffset>
            </wp:positionV>
            <wp:extent cx="3676650" cy="1838325"/>
            <wp:effectExtent l="0" t="0" r="0" b="9525"/>
            <wp:wrapNone/>
            <wp:docPr id="1409642603" name="Image 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42603" name="Image 7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51">
        <w:rPr>
          <w:noProof/>
        </w:rPr>
        <w:drawing>
          <wp:anchor distT="0" distB="0" distL="114300" distR="114300" simplePos="0" relativeHeight="251673600" behindDoc="0" locked="0" layoutInCell="1" allowOverlap="1" wp14:anchorId="76C580EA" wp14:editId="7745EC76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5760720" cy="302895"/>
            <wp:effectExtent l="0" t="0" r="0" b="1905"/>
            <wp:wrapNone/>
            <wp:docPr id="157235354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F51">
        <w:rPr>
          <w:noProof/>
        </w:rPr>
        <w:drawing>
          <wp:anchor distT="0" distB="0" distL="114300" distR="114300" simplePos="0" relativeHeight="251672576" behindDoc="0" locked="0" layoutInCell="1" allowOverlap="1" wp14:anchorId="5FAF272D" wp14:editId="5EC406B9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7069981" cy="257175"/>
            <wp:effectExtent l="0" t="0" r="0" b="0"/>
            <wp:wrapNone/>
            <wp:docPr id="1464385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98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51">
        <w:t>Lancez l’image avec Docker</w:t>
      </w:r>
      <w:r w:rsidR="003F5F51">
        <w:br/>
      </w:r>
      <w:r w:rsidR="003F5F51">
        <w:br/>
      </w:r>
      <w:r w:rsidR="003F5F51">
        <w:br/>
      </w:r>
      <w:r w:rsidR="003F5F51">
        <w:br/>
        <w:t>Regardez si votre Container a bien été créé</w:t>
      </w:r>
      <w:r w:rsidR="003F5F51">
        <w:br/>
      </w:r>
      <w:r w:rsidR="003F5F51">
        <w:br/>
      </w:r>
      <w:r w:rsidR="003F5F51">
        <w:br/>
      </w:r>
      <w:r w:rsidR="003F5F51">
        <w:br/>
        <w:t>Lancez une page internet et mettez en URL votre IP ou localhost avec le port 9090</w:t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 w:rsidR="003F5F51">
        <w:br/>
      </w:r>
      <w:r>
        <w:t xml:space="preserve">Maintenant on va créer le container </w:t>
      </w:r>
      <w:proofErr w:type="spellStart"/>
      <w:r>
        <w:t>Grafana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4E7532" w14:textId="77777777" w:rsidR="00F7507B" w:rsidRDefault="00F7507B" w:rsidP="001833E2"/>
    <w:p w14:paraId="2D147D34" w14:textId="77777777" w:rsidR="00F7507B" w:rsidRDefault="00F7507B" w:rsidP="001833E2"/>
    <w:p w14:paraId="4706F725" w14:textId="77777777" w:rsidR="00F7507B" w:rsidRDefault="00F7507B" w:rsidP="001833E2"/>
    <w:p w14:paraId="5D973BD4" w14:textId="77777777" w:rsidR="00F7507B" w:rsidRDefault="00F7507B" w:rsidP="001833E2"/>
    <w:p w14:paraId="4117DCBF" w14:textId="77777777" w:rsidR="00F7507B" w:rsidRDefault="00F7507B" w:rsidP="001833E2"/>
    <w:p w14:paraId="00AB5812" w14:textId="77777777" w:rsidR="00F7507B" w:rsidRDefault="00F7507B" w:rsidP="001833E2"/>
    <w:p w14:paraId="67499120" w14:textId="77777777" w:rsidR="00F7507B" w:rsidRDefault="00F7507B" w:rsidP="001833E2"/>
    <w:p w14:paraId="3781F54B" w14:textId="78DA397F" w:rsidR="003F5F51" w:rsidRDefault="00F7507B" w:rsidP="001833E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F0FE23" wp14:editId="3D0F9D5D">
            <wp:simplePos x="0" y="0"/>
            <wp:positionH relativeFrom="margin">
              <wp:align>center</wp:align>
            </wp:positionH>
            <wp:positionV relativeFrom="paragraph">
              <wp:posOffset>6882130</wp:posOffset>
            </wp:positionV>
            <wp:extent cx="5360670" cy="1539893"/>
            <wp:effectExtent l="0" t="0" r="0" b="3175"/>
            <wp:wrapNone/>
            <wp:docPr id="986180608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0608" name="Image 1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15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CA374C9" wp14:editId="6596C96F">
            <wp:simplePos x="0" y="0"/>
            <wp:positionH relativeFrom="margin">
              <wp:align>center</wp:align>
            </wp:positionH>
            <wp:positionV relativeFrom="paragraph">
              <wp:posOffset>4492625</wp:posOffset>
            </wp:positionV>
            <wp:extent cx="5141595" cy="1991008"/>
            <wp:effectExtent l="0" t="0" r="1905" b="9525"/>
            <wp:wrapNone/>
            <wp:docPr id="1809380252" name="Image 1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80252" name="Image 11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9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7A22E17" wp14:editId="48D1D0B0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4826000" cy="3668973"/>
            <wp:effectExtent l="0" t="0" r="0" b="8255"/>
            <wp:wrapNone/>
            <wp:docPr id="1031564970" name="Image 10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4970" name="Image 10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6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ncez une page internet et mettez en URL votre IP ou localhost avec le port 3000 et connectez-vous avec en utilisateur admin et </w:t>
      </w:r>
      <w:proofErr w:type="spellStart"/>
      <w:r>
        <w:t>mdp</w:t>
      </w:r>
      <w:proofErr w:type="spellEnd"/>
      <w:r>
        <w:t xml:space="preserve"> admi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Cliquez ensuite sur « Data Sources » pour créer votre première Dat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Choisissez </w:t>
      </w:r>
      <w:proofErr w:type="spellStart"/>
      <w:r>
        <w:t>Prometheus</w:t>
      </w:r>
      <w:proofErr w:type="spellEnd"/>
      <w:r>
        <w:t xml:space="preserve"> comme Dat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80C28B" w14:textId="77777777" w:rsidR="00F7507B" w:rsidRDefault="00F7507B" w:rsidP="001833E2"/>
    <w:p w14:paraId="46F3FACF" w14:textId="77777777" w:rsidR="00F7507B" w:rsidRDefault="00F7507B" w:rsidP="001833E2"/>
    <w:p w14:paraId="5B027E3B" w14:textId="49979A1E" w:rsidR="00F7507B" w:rsidRDefault="00F7507B" w:rsidP="001833E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FA69B3F" wp14:editId="3C8D3E78">
            <wp:simplePos x="0" y="0"/>
            <wp:positionH relativeFrom="margin">
              <wp:align>center</wp:align>
            </wp:positionH>
            <wp:positionV relativeFrom="paragraph">
              <wp:posOffset>5386705</wp:posOffset>
            </wp:positionV>
            <wp:extent cx="5179695" cy="3108845"/>
            <wp:effectExtent l="0" t="0" r="1905" b="0"/>
            <wp:wrapNone/>
            <wp:docPr id="1134741854" name="Image 1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41854" name="Image 14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1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57E0B1" wp14:editId="0107E494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507742" cy="4610100"/>
            <wp:effectExtent l="0" t="0" r="7620" b="0"/>
            <wp:wrapNone/>
            <wp:docPr id="1924580133" name="Image 1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80133" name="Image 13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2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ttez l’IP de votre </w:t>
      </w:r>
      <w:proofErr w:type="spellStart"/>
      <w:r>
        <w:t>Prometheus</w:t>
      </w:r>
      <w:proofErr w:type="spellEnd"/>
      <w:r>
        <w:t xml:space="preserve"> en URL et sauvegarder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Allez dans « Dashboard » et créez une nouvelle </w:t>
      </w:r>
      <w:proofErr w:type="spellStart"/>
      <w:r>
        <w:t>dashboard</w:t>
      </w:r>
      <w:proofErr w:type="spellEnd"/>
      <w:r>
        <w:t xml:space="preserve"> et cliquez sur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> »</w:t>
      </w:r>
      <w:r>
        <w:br/>
      </w:r>
    </w:p>
    <w:p w14:paraId="1CFF1E79" w14:textId="77777777" w:rsidR="00F7507B" w:rsidRDefault="00F7507B" w:rsidP="001833E2"/>
    <w:p w14:paraId="1AEB87C7" w14:textId="77777777" w:rsidR="00F7507B" w:rsidRDefault="00F7507B" w:rsidP="001833E2"/>
    <w:p w14:paraId="0C5694AD" w14:textId="77777777" w:rsidR="00F7507B" w:rsidRDefault="00F7507B" w:rsidP="001833E2"/>
    <w:p w14:paraId="3B0B76BB" w14:textId="77777777" w:rsidR="00F7507B" w:rsidRDefault="00F7507B" w:rsidP="001833E2"/>
    <w:p w14:paraId="64BFB7AC" w14:textId="77777777" w:rsidR="00F7507B" w:rsidRDefault="00F7507B" w:rsidP="001833E2"/>
    <w:p w14:paraId="627A45B3" w14:textId="77777777" w:rsidR="00F7507B" w:rsidRDefault="00F7507B" w:rsidP="001833E2"/>
    <w:p w14:paraId="72608DA8" w14:textId="77777777" w:rsidR="00F7507B" w:rsidRDefault="00F7507B" w:rsidP="001833E2"/>
    <w:p w14:paraId="6A08AEDF" w14:textId="77777777" w:rsidR="00F7507B" w:rsidRDefault="00F7507B" w:rsidP="001833E2"/>
    <w:p w14:paraId="579C695D" w14:textId="77777777" w:rsidR="00F7507B" w:rsidRDefault="00F7507B" w:rsidP="001833E2"/>
    <w:p w14:paraId="0717CCAA" w14:textId="77777777" w:rsidR="00F7507B" w:rsidRDefault="00F7507B" w:rsidP="001833E2"/>
    <w:p w14:paraId="79FE93B1" w14:textId="77777777" w:rsidR="00F7507B" w:rsidRDefault="00F7507B" w:rsidP="001833E2"/>
    <w:p w14:paraId="3B026B10" w14:textId="624D9D52" w:rsidR="00F7507B" w:rsidRDefault="00F7507B" w:rsidP="001833E2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561C066" wp14:editId="40640BCD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217795" cy="2362157"/>
            <wp:effectExtent l="0" t="0" r="1905" b="635"/>
            <wp:wrapNone/>
            <wp:docPr id="1370677635" name="Image 15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77635" name="Image 15" descr="Une image contenant capture d’écran, Logiciel multimédia, logiciel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3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éez enfin votre Dashboard </w:t>
      </w:r>
      <w:proofErr w:type="spellStart"/>
      <w:r>
        <w:t>Prometheus</w:t>
      </w:r>
      <w:proofErr w:type="spellEnd"/>
      <w:r>
        <w:br/>
      </w:r>
    </w:p>
    <w:p w14:paraId="41F9A8E5" w14:textId="77777777" w:rsidR="005B266B" w:rsidRDefault="005B266B" w:rsidP="001833E2"/>
    <w:p w14:paraId="72841155" w14:textId="77777777" w:rsidR="005B266B" w:rsidRDefault="005B266B" w:rsidP="001833E2"/>
    <w:p w14:paraId="5C0F97E5" w14:textId="77777777" w:rsidR="005B266B" w:rsidRDefault="005B266B" w:rsidP="001833E2"/>
    <w:p w14:paraId="724AB00C" w14:textId="77777777" w:rsidR="005B266B" w:rsidRDefault="005B266B" w:rsidP="001833E2"/>
    <w:p w14:paraId="4E623FE5" w14:textId="77777777" w:rsidR="005B266B" w:rsidRDefault="005B266B" w:rsidP="001833E2"/>
    <w:p w14:paraId="10EE326F" w14:textId="77777777" w:rsidR="005B266B" w:rsidRDefault="005B266B" w:rsidP="001833E2"/>
    <w:p w14:paraId="44A57E88" w14:textId="77777777" w:rsidR="005B266B" w:rsidRDefault="005B266B" w:rsidP="001833E2"/>
    <w:p w14:paraId="7A034983" w14:textId="77777777" w:rsidR="005B266B" w:rsidRDefault="005B266B" w:rsidP="001833E2"/>
    <w:p w14:paraId="7FE35A37" w14:textId="77777777" w:rsidR="005B266B" w:rsidRDefault="005B266B" w:rsidP="001833E2"/>
    <w:p w14:paraId="003E207C" w14:textId="77777777" w:rsidR="005B266B" w:rsidRDefault="005B266B" w:rsidP="001833E2"/>
    <w:p w14:paraId="05B26F98" w14:textId="77777777" w:rsidR="005B266B" w:rsidRDefault="005B266B" w:rsidP="001833E2"/>
    <w:p w14:paraId="4107D947" w14:textId="77777777" w:rsidR="005B266B" w:rsidRDefault="005B266B" w:rsidP="001833E2"/>
    <w:p w14:paraId="2E4C9D09" w14:textId="77777777" w:rsidR="005B266B" w:rsidRDefault="005B266B" w:rsidP="001833E2"/>
    <w:p w14:paraId="17EA2F33" w14:textId="77777777" w:rsidR="005B266B" w:rsidRDefault="005B266B" w:rsidP="001833E2"/>
    <w:p w14:paraId="35AAD929" w14:textId="77777777" w:rsidR="005B266B" w:rsidRDefault="005B266B" w:rsidP="001833E2"/>
    <w:p w14:paraId="701C7975" w14:textId="77777777" w:rsidR="005B266B" w:rsidRDefault="005B266B" w:rsidP="001833E2"/>
    <w:p w14:paraId="4CD80043" w14:textId="77777777" w:rsidR="005B266B" w:rsidRDefault="005B266B" w:rsidP="001833E2"/>
    <w:p w14:paraId="28EB06D2" w14:textId="77777777" w:rsidR="005B266B" w:rsidRDefault="005B266B" w:rsidP="001833E2"/>
    <w:p w14:paraId="291FC843" w14:textId="77777777" w:rsidR="005B266B" w:rsidRDefault="005B266B" w:rsidP="001833E2"/>
    <w:p w14:paraId="4D54DADC" w14:textId="77777777" w:rsidR="005B266B" w:rsidRDefault="005B266B" w:rsidP="001833E2"/>
    <w:p w14:paraId="4DE9D908" w14:textId="77777777" w:rsidR="005B266B" w:rsidRDefault="005B266B" w:rsidP="001833E2"/>
    <w:p w14:paraId="3FF5B5E0" w14:textId="77777777" w:rsidR="005B266B" w:rsidRDefault="005B266B" w:rsidP="001833E2"/>
    <w:p w14:paraId="07CD7240" w14:textId="77777777" w:rsidR="005B266B" w:rsidRDefault="005B266B" w:rsidP="001833E2"/>
    <w:p w14:paraId="1F651656" w14:textId="77777777" w:rsidR="005B266B" w:rsidRDefault="005B266B" w:rsidP="001833E2"/>
    <w:p w14:paraId="7325D390" w14:textId="77777777" w:rsidR="005B266B" w:rsidRDefault="005B266B" w:rsidP="001833E2"/>
    <w:p w14:paraId="58C0A41E" w14:textId="77777777" w:rsidR="005B266B" w:rsidRDefault="005B266B" w:rsidP="001833E2"/>
    <w:p w14:paraId="47878415" w14:textId="77777777" w:rsidR="005B266B" w:rsidRDefault="005B266B" w:rsidP="001833E2"/>
    <w:p w14:paraId="023E4D49" w14:textId="77777777" w:rsidR="005B266B" w:rsidRDefault="005B266B" w:rsidP="001833E2"/>
    <w:p w14:paraId="2AD2A7E6" w14:textId="77777777" w:rsidR="005B266B" w:rsidRDefault="005B266B" w:rsidP="001833E2"/>
    <w:p w14:paraId="3AD81058" w14:textId="3D1CBFB4" w:rsidR="005B266B" w:rsidRDefault="00DE69F8" w:rsidP="00DE69F8">
      <w:pPr>
        <w:pStyle w:val="Titre1"/>
      </w:pPr>
      <w:bookmarkStart w:id="2" w:name="_Toc138327068"/>
      <w:r>
        <w:lastRenderedPageBreak/>
        <w:t xml:space="preserve">Installation </w:t>
      </w:r>
      <w:proofErr w:type="spellStart"/>
      <w:r>
        <w:t>Kubernetes</w:t>
      </w:r>
      <w:bookmarkEnd w:id="2"/>
      <w:proofErr w:type="spellEnd"/>
    </w:p>
    <w:p w14:paraId="1BF0D51F" w14:textId="77777777" w:rsidR="00DE69F8" w:rsidRDefault="00DE69F8" w:rsidP="00DE69F8"/>
    <w:p w14:paraId="4D91A6CD" w14:textId="2BB8E75D" w:rsidR="00DD46DD" w:rsidRDefault="00DD46DD" w:rsidP="00DE69F8">
      <w:r>
        <w:rPr>
          <w:noProof/>
        </w:rPr>
        <w:drawing>
          <wp:anchor distT="0" distB="0" distL="114300" distR="114300" simplePos="0" relativeHeight="251691008" behindDoc="0" locked="0" layoutInCell="1" allowOverlap="1" wp14:anchorId="4818EA1C" wp14:editId="6F90B3CC">
            <wp:simplePos x="0" y="0"/>
            <wp:positionH relativeFrom="margin">
              <wp:align>right</wp:align>
            </wp:positionH>
            <wp:positionV relativeFrom="paragraph">
              <wp:posOffset>6304915</wp:posOffset>
            </wp:positionV>
            <wp:extent cx="5760720" cy="307975"/>
            <wp:effectExtent l="0" t="0" r="0" b="0"/>
            <wp:wrapNone/>
            <wp:docPr id="13554108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62077B1" wp14:editId="6963C6E3">
            <wp:simplePos x="0" y="0"/>
            <wp:positionH relativeFrom="margin">
              <wp:align>center</wp:align>
            </wp:positionH>
            <wp:positionV relativeFrom="paragraph">
              <wp:posOffset>5552440</wp:posOffset>
            </wp:positionV>
            <wp:extent cx="5172075" cy="219075"/>
            <wp:effectExtent l="0" t="0" r="9525" b="9525"/>
            <wp:wrapNone/>
            <wp:docPr id="7143620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A1A8B1E" wp14:editId="778017D2">
            <wp:simplePos x="0" y="0"/>
            <wp:positionH relativeFrom="margin">
              <wp:align>center</wp:align>
            </wp:positionH>
            <wp:positionV relativeFrom="paragraph">
              <wp:posOffset>5219065</wp:posOffset>
            </wp:positionV>
            <wp:extent cx="5295900" cy="276225"/>
            <wp:effectExtent l="0" t="0" r="0" b="9525"/>
            <wp:wrapNone/>
            <wp:docPr id="199182276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4366584" wp14:editId="5351A48B">
            <wp:simplePos x="0" y="0"/>
            <wp:positionH relativeFrom="margin">
              <wp:align>right</wp:align>
            </wp:positionH>
            <wp:positionV relativeFrom="paragraph">
              <wp:posOffset>4685665</wp:posOffset>
            </wp:positionV>
            <wp:extent cx="5760720" cy="150495"/>
            <wp:effectExtent l="0" t="0" r="0" b="1905"/>
            <wp:wrapNone/>
            <wp:docPr id="47220900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0069F26" wp14:editId="07803ECE">
            <wp:simplePos x="0" y="0"/>
            <wp:positionH relativeFrom="margin">
              <wp:align>center</wp:align>
            </wp:positionH>
            <wp:positionV relativeFrom="paragraph">
              <wp:posOffset>4085590</wp:posOffset>
            </wp:positionV>
            <wp:extent cx="3305175" cy="228600"/>
            <wp:effectExtent l="0" t="0" r="9525" b="0"/>
            <wp:wrapNone/>
            <wp:docPr id="105771830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0D39324" wp14:editId="5D74E384">
            <wp:simplePos x="0" y="0"/>
            <wp:positionH relativeFrom="margin">
              <wp:align>right</wp:align>
            </wp:positionH>
            <wp:positionV relativeFrom="paragraph">
              <wp:posOffset>3256915</wp:posOffset>
            </wp:positionV>
            <wp:extent cx="5760720" cy="456565"/>
            <wp:effectExtent l="0" t="0" r="0" b="635"/>
            <wp:wrapNone/>
            <wp:docPr id="3874103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F8">
        <w:rPr>
          <w:noProof/>
        </w:rPr>
        <w:drawing>
          <wp:anchor distT="0" distB="0" distL="114300" distR="114300" simplePos="0" relativeHeight="251684864" behindDoc="0" locked="0" layoutInCell="1" allowOverlap="1" wp14:anchorId="33B3D808" wp14:editId="332C7FD0">
            <wp:simplePos x="0" y="0"/>
            <wp:positionH relativeFrom="margin">
              <wp:align>right</wp:align>
            </wp:positionH>
            <wp:positionV relativeFrom="paragraph">
              <wp:posOffset>2142490</wp:posOffset>
            </wp:positionV>
            <wp:extent cx="5760720" cy="287020"/>
            <wp:effectExtent l="0" t="0" r="0" b="0"/>
            <wp:wrapNone/>
            <wp:docPr id="14633318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F8">
        <w:rPr>
          <w:noProof/>
        </w:rPr>
        <w:drawing>
          <wp:anchor distT="0" distB="0" distL="114300" distR="114300" simplePos="0" relativeHeight="251683840" behindDoc="0" locked="0" layoutInCell="1" allowOverlap="1" wp14:anchorId="243ECEB4" wp14:editId="6EE7260B">
            <wp:simplePos x="0" y="0"/>
            <wp:positionH relativeFrom="margin">
              <wp:align>right</wp:align>
            </wp:positionH>
            <wp:positionV relativeFrom="paragraph">
              <wp:posOffset>1180465</wp:posOffset>
            </wp:positionV>
            <wp:extent cx="5760720" cy="287655"/>
            <wp:effectExtent l="0" t="0" r="0" b="0"/>
            <wp:wrapNone/>
            <wp:docPr id="13148398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F8">
        <w:rPr>
          <w:noProof/>
        </w:rPr>
        <w:drawing>
          <wp:anchor distT="0" distB="0" distL="114300" distR="114300" simplePos="0" relativeHeight="251682816" behindDoc="0" locked="0" layoutInCell="1" allowOverlap="1" wp14:anchorId="008A368F" wp14:editId="74B4B28C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3333750" cy="238125"/>
            <wp:effectExtent l="0" t="0" r="0" b="9525"/>
            <wp:wrapNone/>
            <wp:docPr id="8630434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F8">
        <w:t>Installez une machine virtuelle Debian 11</w:t>
      </w:r>
      <w:r w:rsidR="00DE69F8">
        <w:br/>
        <w:t xml:space="preserve">Configurez l’IP statique, et l’utilisateur dans le groupe </w:t>
      </w:r>
      <w:proofErr w:type="spellStart"/>
      <w:r w:rsidR="00DE69F8">
        <w:t>sudoers</w:t>
      </w:r>
      <w:proofErr w:type="spellEnd"/>
      <w:r w:rsidR="00DE69F8">
        <w:br/>
        <w:t xml:space="preserve">Puis mettez à jour les paquets </w:t>
      </w:r>
      <w:proofErr w:type="spellStart"/>
      <w:r w:rsidR="00DE69F8">
        <w:t>debian</w:t>
      </w:r>
      <w:proofErr w:type="spellEnd"/>
      <w:r w:rsidR="00DE69F8">
        <w:br/>
      </w:r>
      <w:r w:rsidR="00DE69F8">
        <w:br/>
      </w:r>
      <w:r w:rsidR="00DE69F8">
        <w:br/>
        <w:t>Installez les paquets nécessaires</w:t>
      </w:r>
      <w:r w:rsidR="00DE69F8">
        <w:br/>
      </w:r>
      <w:r w:rsidR="00DE69F8">
        <w:br/>
      </w:r>
      <w:r w:rsidR="00DE69F8">
        <w:br/>
      </w:r>
      <w:r w:rsidR="00DE69F8">
        <w:br/>
        <w:t>Faites la commande « </w:t>
      </w:r>
      <w:proofErr w:type="spellStart"/>
      <w:r w:rsidR="00DE69F8" w:rsidRPr="00DE69F8">
        <w:t>curl</w:t>
      </w:r>
      <w:proofErr w:type="spellEnd"/>
      <w:r w:rsidR="00DE69F8" w:rsidRPr="00DE69F8">
        <w:t xml:space="preserve"> -</w:t>
      </w:r>
      <w:proofErr w:type="spellStart"/>
      <w:r w:rsidR="00DE69F8" w:rsidRPr="00DE69F8">
        <w:t>fsSL</w:t>
      </w:r>
      <w:proofErr w:type="spellEnd"/>
      <w:r w:rsidR="00DE69F8" w:rsidRPr="00DE69F8">
        <w:t xml:space="preserve"> https://download.docker.com/linux/debian/gpg | </w:t>
      </w:r>
      <w:proofErr w:type="spellStart"/>
      <w:r w:rsidR="00DE69F8" w:rsidRPr="00DE69F8">
        <w:t>sudo</w:t>
      </w:r>
      <w:proofErr w:type="spellEnd"/>
      <w:r w:rsidR="00DE69F8" w:rsidRPr="00DE69F8">
        <w:t xml:space="preserve"> </w:t>
      </w:r>
      <w:proofErr w:type="spellStart"/>
      <w:r w:rsidR="00DE69F8" w:rsidRPr="00DE69F8">
        <w:t>gpg</w:t>
      </w:r>
      <w:proofErr w:type="spellEnd"/>
      <w:r w:rsidR="00DE69F8" w:rsidRPr="00DE69F8">
        <w:t xml:space="preserve"> --</w:t>
      </w:r>
      <w:proofErr w:type="spellStart"/>
      <w:r w:rsidR="00DE69F8" w:rsidRPr="00DE69F8">
        <w:t>dearmor</w:t>
      </w:r>
      <w:proofErr w:type="spellEnd"/>
      <w:r w:rsidR="00DE69F8" w:rsidRPr="00DE69F8">
        <w:t xml:space="preserve"> -o /</w:t>
      </w:r>
      <w:proofErr w:type="spellStart"/>
      <w:r w:rsidR="00DE69F8" w:rsidRPr="00DE69F8">
        <w:t>usr</w:t>
      </w:r>
      <w:proofErr w:type="spellEnd"/>
      <w:r w:rsidR="00DE69F8" w:rsidRPr="00DE69F8">
        <w:t>/</w:t>
      </w:r>
      <w:proofErr w:type="spellStart"/>
      <w:r w:rsidR="00DE69F8" w:rsidRPr="00DE69F8">
        <w:t>share</w:t>
      </w:r>
      <w:proofErr w:type="spellEnd"/>
      <w:r w:rsidR="00DE69F8" w:rsidRPr="00DE69F8">
        <w:t>/</w:t>
      </w:r>
      <w:proofErr w:type="spellStart"/>
      <w:r w:rsidR="00DE69F8" w:rsidRPr="00DE69F8">
        <w:t>keyrings</w:t>
      </w:r>
      <w:proofErr w:type="spellEnd"/>
      <w:r w:rsidR="00DE69F8" w:rsidRPr="00DE69F8">
        <w:t>/docker-archive-</w:t>
      </w:r>
      <w:proofErr w:type="spellStart"/>
      <w:r w:rsidR="00DE69F8" w:rsidRPr="00DE69F8">
        <w:t>keyring.gpg</w:t>
      </w:r>
      <w:proofErr w:type="spellEnd"/>
      <w:r w:rsidR="00DE69F8">
        <w:t xml:space="preserve"> » </w:t>
      </w:r>
      <w:r w:rsidR="00DE69F8">
        <w:br/>
      </w:r>
      <w:r w:rsidR="00DE69F8">
        <w:br/>
      </w:r>
      <w:r w:rsidR="00DE69F8">
        <w:br/>
      </w:r>
      <w:r w:rsidR="00DE69F8">
        <w:br/>
      </w:r>
      <w:r>
        <w:t>Faites ensuite la commande « </w:t>
      </w:r>
      <w:proofErr w:type="spellStart"/>
      <w:r w:rsidRPr="00DD46DD">
        <w:t>echo</w:t>
      </w:r>
      <w:proofErr w:type="spellEnd"/>
      <w:r w:rsidRPr="00DD46DD">
        <w:t xml:space="preserve"> "deb [</w:t>
      </w:r>
      <w:proofErr w:type="spellStart"/>
      <w:r w:rsidRPr="00DD46DD">
        <w:t>arch</w:t>
      </w:r>
      <w:proofErr w:type="spellEnd"/>
      <w:r w:rsidRPr="00DD46DD">
        <w:t xml:space="preserve">=amd64 </w:t>
      </w:r>
      <w:proofErr w:type="spellStart"/>
      <w:r w:rsidRPr="00DD46DD">
        <w:t>signed</w:t>
      </w:r>
      <w:proofErr w:type="spellEnd"/>
      <w:r w:rsidRPr="00DD46DD">
        <w:t>-by=/</w:t>
      </w:r>
      <w:proofErr w:type="spellStart"/>
      <w:r w:rsidRPr="00DD46DD">
        <w:t>usr</w:t>
      </w:r>
      <w:proofErr w:type="spellEnd"/>
      <w:r w:rsidRPr="00DD46DD">
        <w:t>/</w:t>
      </w:r>
      <w:proofErr w:type="spellStart"/>
      <w:r w:rsidRPr="00DD46DD">
        <w:t>share</w:t>
      </w:r>
      <w:proofErr w:type="spellEnd"/>
      <w:r w:rsidRPr="00DD46DD">
        <w:t>/</w:t>
      </w:r>
      <w:proofErr w:type="spellStart"/>
      <w:r w:rsidRPr="00DD46DD">
        <w:t>keyrings</w:t>
      </w:r>
      <w:proofErr w:type="spellEnd"/>
      <w:r w:rsidRPr="00DD46DD">
        <w:t>/docker-archive-</w:t>
      </w:r>
      <w:proofErr w:type="spellStart"/>
      <w:r w:rsidRPr="00DD46DD">
        <w:t>keyring.gpg</w:t>
      </w:r>
      <w:proofErr w:type="spellEnd"/>
      <w:r w:rsidRPr="00DD46DD">
        <w:t>] https://download.docker.com/linux/debian $(</w:t>
      </w:r>
      <w:proofErr w:type="spellStart"/>
      <w:r w:rsidRPr="00DD46DD">
        <w:t>lsb_release</w:t>
      </w:r>
      <w:proofErr w:type="spellEnd"/>
      <w:r w:rsidRPr="00DD46DD">
        <w:t xml:space="preserve"> -</w:t>
      </w:r>
      <w:proofErr w:type="spellStart"/>
      <w:r w:rsidRPr="00DD46DD">
        <w:t>cs</w:t>
      </w:r>
      <w:proofErr w:type="spellEnd"/>
      <w:r w:rsidRPr="00DD46DD">
        <w:t xml:space="preserve">) stable" | </w:t>
      </w:r>
      <w:proofErr w:type="spellStart"/>
      <w:r w:rsidRPr="00DD46DD">
        <w:t>sudo</w:t>
      </w:r>
      <w:proofErr w:type="spellEnd"/>
      <w:r w:rsidRPr="00DD46DD">
        <w:t xml:space="preserve"> tee /</w:t>
      </w:r>
      <w:proofErr w:type="spellStart"/>
      <w:r w:rsidRPr="00DD46DD">
        <w:t>etc</w:t>
      </w:r>
      <w:proofErr w:type="spellEnd"/>
      <w:r w:rsidRPr="00DD46DD">
        <w:t>/</w:t>
      </w:r>
      <w:proofErr w:type="spellStart"/>
      <w:r w:rsidRPr="00DD46DD">
        <w:t>apt</w:t>
      </w:r>
      <w:proofErr w:type="spellEnd"/>
      <w:r w:rsidRPr="00DD46DD">
        <w:t>/</w:t>
      </w:r>
      <w:proofErr w:type="spellStart"/>
      <w:r w:rsidRPr="00DD46DD">
        <w:t>sources.list.d</w:t>
      </w:r>
      <w:proofErr w:type="spellEnd"/>
      <w:r w:rsidRPr="00DD46DD">
        <w:t>/</w:t>
      </w:r>
      <w:proofErr w:type="spellStart"/>
      <w:r w:rsidRPr="00DD46DD">
        <w:t>docker.list</w:t>
      </w:r>
      <w:proofErr w:type="spellEnd"/>
      <w:r w:rsidRPr="00DD46DD">
        <w:t xml:space="preserve"> &gt; /dev/</w:t>
      </w:r>
      <w:proofErr w:type="spellStart"/>
      <w:r w:rsidRPr="00DD46DD">
        <w:t>null</w:t>
      </w:r>
      <w:proofErr w:type="spellEnd"/>
      <w:r>
        <w:t> »</w:t>
      </w:r>
      <w:r>
        <w:br/>
      </w:r>
      <w:r>
        <w:br/>
      </w:r>
      <w:r>
        <w:br/>
      </w:r>
      <w:r>
        <w:br/>
      </w:r>
      <w:r>
        <w:br/>
        <w:t>Mettez à jour vos paquets</w:t>
      </w:r>
      <w:r>
        <w:br/>
      </w:r>
      <w:r>
        <w:br/>
      </w:r>
      <w:r>
        <w:br/>
        <w:t>Installez les paquets docker</w:t>
      </w:r>
      <w:r>
        <w:br/>
      </w:r>
      <w:r>
        <w:br/>
      </w:r>
      <w:r>
        <w:br/>
        <w:t>Initialiser le service docker et lancez le</w:t>
      </w:r>
      <w:r>
        <w:br/>
      </w:r>
      <w:r>
        <w:br/>
      </w:r>
      <w:r>
        <w:br/>
      </w:r>
      <w:r>
        <w:br/>
      </w:r>
      <w:r>
        <w:br/>
        <w:t>Faites la commande « </w:t>
      </w:r>
      <w:proofErr w:type="spellStart"/>
      <w:r w:rsidRPr="00DD46DD">
        <w:t>curl</w:t>
      </w:r>
      <w:proofErr w:type="spellEnd"/>
      <w:r w:rsidRPr="00DD46DD">
        <w:t xml:space="preserve"> -s https://packages.cloud.google.com/apt/doc/apt-key.gpg | </w:t>
      </w:r>
      <w:proofErr w:type="spellStart"/>
      <w:r w:rsidRPr="00DD46DD">
        <w:t>sudo</w:t>
      </w:r>
      <w:proofErr w:type="spellEnd"/>
      <w:r w:rsidRPr="00DD46DD">
        <w:t xml:space="preserve"> </w:t>
      </w:r>
      <w:proofErr w:type="spellStart"/>
      <w:r w:rsidRPr="00DD46DD">
        <w:t>apt</w:t>
      </w:r>
      <w:proofErr w:type="spellEnd"/>
      <w:r w:rsidRPr="00DD46DD">
        <w:t xml:space="preserve">-key </w:t>
      </w:r>
      <w:proofErr w:type="spellStart"/>
      <w:r w:rsidRPr="00DD46DD">
        <w:t>add</w:t>
      </w:r>
      <w:proofErr w:type="spellEnd"/>
      <w:r>
        <w:t> - »</w:t>
      </w:r>
    </w:p>
    <w:p w14:paraId="22725283" w14:textId="0BA1CF0C" w:rsidR="00DD46DD" w:rsidRDefault="00DD46DD" w:rsidP="00DE69F8">
      <w:r>
        <w:rPr>
          <w:noProof/>
        </w:rPr>
        <w:drawing>
          <wp:anchor distT="0" distB="0" distL="114300" distR="114300" simplePos="0" relativeHeight="251693056" behindDoc="0" locked="0" layoutInCell="1" allowOverlap="1" wp14:anchorId="72FF5140" wp14:editId="5990C09F">
            <wp:simplePos x="0" y="0"/>
            <wp:positionH relativeFrom="margin">
              <wp:align>center</wp:align>
            </wp:positionH>
            <wp:positionV relativeFrom="paragraph">
              <wp:posOffset>1517650</wp:posOffset>
            </wp:positionV>
            <wp:extent cx="3314700" cy="266700"/>
            <wp:effectExtent l="0" t="0" r="0" b="0"/>
            <wp:wrapNone/>
            <wp:docPr id="14431278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B5E1B0B" wp14:editId="4EF6A0D5">
            <wp:simplePos x="0" y="0"/>
            <wp:positionH relativeFrom="margin">
              <wp:align>right</wp:align>
            </wp:positionH>
            <wp:positionV relativeFrom="paragraph">
              <wp:posOffset>822325</wp:posOffset>
            </wp:positionV>
            <wp:extent cx="5760720" cy="326390"/>
            <wp:effectExtent l="0" t="0" r="0" b="0"/>
            <wp:wrapNone/>
            <wp:docPr id="125033378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  <w:t>Puis « </w:t>
      </w:r>
      <w:proofErr w:type="spellStart"/>
      <w:r w:rsidRPr="00DD46DD">
        <w:t>echo</w:t>
      </w:r>
      <w:proofErr w:type="spellEnd"/>
      <w:r w:rsidRPr="00DD46DD">
        <w:t xml:space="preserve"> "deb https://apt.kubernetes.io/ </w:t>
      </w:r>
      <w:proofErr w:type="spellStart"/>
      <w:r w:rsidRPr="00DD46DD">
        <w:t>kubernetes-xenial</w:t>
      </w:r>
      <w:proofErr w:type="spellEnd"/>
      <w:r w:rsidRPr="00DD46DD">
        <w:t xml:space="preserve"> main" | </w:t>
      </w:r>
      <w:proofErr w:type="spellStart"/>
      <w:r w:rsidRPr="00DD46DD">
        <w:t>sudo</w:t>
      </w:r>
      <w:proofErr w:type="spellEnd"/>
      <w:r w:rsidRPr="00DD46DD">
        <w:t xml:space="preserve"> tee /</w:t>
      </w:r>
      <w:proofErr w:type="spellStart"/>
      <w:r w:rsidRPr="00DD46DD">
        <w:t>etc</w:t>
      </w:r>
      <w:proofErr w:type="spellEnd"/>
      <w:r w:rsidRPr="00DD46DD">
        <w:t>/</w:t>
      </w:r>
      <w:proofErr w:type="spellStart"/>
      <w:r w:rsidRPr="00DD46DD">
        <w:t>apt</w:t>
      </w:r>
      <w:proofErr w:type="spellEnd"/>
      <w:r w:rsidRPr="00DD46DD">
        <w:t>/</w:t>
      </w:r>
      <w:proofErr w:type="spellStart"/>
      <w:r w:rsidRPr="00DD46DD">
        <w:t>sources.list.d</w:t>
      </w:r>
      <w:proofErr w:type="spellEnd"/>
      <w:r w:rsidRPr="00DD46DD">
        <w:t>/</w:t>
      </w:r>
      <w:proofErr w:type="spellStart"/>
      <w:r w:rsidRPr="00DD46DD">
        <w:t>kubernetes.list</w:t>
      </w:r>
      <w:proofErr w:type="spellEnd"/>
      <w:r>
        <w:t> »</w:t>
      </w:r>
      <w:r>
        <w:br/>
      </w:r>
      <w:r>
        <w:br/>
      </w:r>
      <w:r>
        <w:br/>
      </w:r>
      <w:r>
        <w:br/>
        <w:t>Et remettez vos paquets à jour</w:t>
      </w:r>
      <w:r>
        <w:br/>
      </w:r>
    </w:p>
    <w:p w14:paraId="5ABF10C7" w14:textId="3B961A27" w:rsidR="00DD46DD" w:rsidRDefault="00BF1D19" w:rsidP="00DE69F8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BD2929F" wp14:editId="2AEC7BC4">
            <wp:simplePos x="0" y="0"/>
            <wp:positionH relativeFrom="margin">
              <wp:align>center</wp:align>
            </wp:positionH>
            <wp:positionV relativeFrom="paragraph">
              <wp:posOffset>5426710</wp:posOffset>
            </wp:positionV>
            <wp:extent cx="5446395" cy="2849271"/>
            <wp:effectExtent l="0" t="0" r="1905" b="8255"/>
            <wp:wrapNone/>
            <wp:docPr id="1152573812" name="Image 17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73812" name="Image 17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8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F8E5762" wp14:editId="63992CCD">
            <wp:simplePos x="0" y="0"/>
            <wp:positionH relativeFrom="margin">
              <wp:align>right</wp:align>
            </wp:positionH>
            <wp:positionV relativeFrom="paragraph">
              <wp:posOffset>2110105</wp:posOffset>
            </wp:positionV>
            <wp:extent cx="5760720" cy="2542540"/>
            <wp:effectExtent l="0" t="0" r="0" b="0"/>
            <wp:wrapNone/>
            <wp:docPr id="100079018" name="Image 1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018" name="Image 16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2C5C220" wp14:editId="66B6FA12">
            <wp:simplePos x="0" y="0"/>
            <wp:positionH relativeFrom="margin">
              <wp:align>center</wp:align>
            </wp:positionH>
            <wp:positionV relativeFrom="paragraph">
              <wp:posOffset>1519555</wp:posOffset>
            </wp:positionV>
            <wp:extent cx="3381375" cy="257175"/>
            <wp:effectExtent l="0" t="0" r="9525" b="9525"/>
            <wp:wrapNone/>
            <wp:docPr id="14273940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6DD">
        <w:rPr>
          <w:noProof/>
        </w:rPr>
        <w:drawing>
          <wp:anchor distT="0" distB="0" distL="114300" distR="114300" simplePos="0" relativeHeight="251695104" behindDoc="0" locked="0" layoutInCell="1" allowOverlap="1" wp14:anchorId="59DEBBBB" wp14:editId="7CB10095">
            <wp:simplePos x="0" y="0"/>
            <wp:positionH relativeFrom="margin">
              <wp:align>right</wp:align>
            </wp:positionH>
            <wp:positionV relativeFrom="paragraph">
              <wp:posOffset>795655</wp:posOffset>
            </wp:positionV>
            <wp:extent cx="5760720" cy="234315"/>
            <wp:effectExtent l="0" t="0" r="0" b="0"/>
            <wp:wrapNone/>
            <wp:docPr id="57187839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6DD">
        <w:t xml:space="preserve">Installez les paquets </w:t>
      </w:r>
      <w:proofErr w:type="spellStart"/>
      <w:r w:rsidR="00DD46DD">
        <w:t>kubeadm</w:t>
      </w:r>
      <w:proofErr w:type="spellEnd"/>
      <w:r w:rsidR="00DD46DD">
        <w:t xml:space="preserve">, </w:t>
      </w:r>
      <w:proofErr w:type="spellStart"/>
      <w:r w:rsidR="00DD46DD">
        <w:t>kubelet</w:t>
      </w:r>
      <w:proofErr w:type="spellEnd"/>
      <w:r w:rsidR="00DD46DD">
        <w:t xml:space="preserve"> et </w:t>
      </w:r>
      <w:proofErr w:type="spellStart"/>
      <w:r w:rsidR="00DD46DD">
        <w:t>kubectl</w:t>
      </w:r>
      <w:proofErr w:type="spellEnd"/>
      <w:r w:rsidR="00DD46DD">
        <w:br/>
      </w:r>
      <w:r w:rsidR="00DD46DD">
        <w:br/>
      </w:r>
      <w:r w:rsidR="00DD46DD">
        <w:br/>
      </w:r>
      <w:r w:rsidR="00DD46DD">
        <w:rPr>
          <w:noProof/>
        </w:rPr>
        <w:drawing>
          <wp:anchor distT="0" distB="0" distL="114300" distR="114300" simplePos="0" relativeHeight="251694080" behindDoc="0" locked="0" layoutInCell="1" allowOverlap="1" wp14:anchorId="4C8B393A" wp14:editId="7F985E86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60720" cy="201295"/>
            <wp:effectExtent l="0" t="0" r="0" b="8255"/>
            <wp:wrapNone/>
            <wp:docPr id="179053518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6DD">
        <w:t>Désactivez les màj automatique des paquets</w:t>
      </w:r>
      <w:r w:rsidR="00DD46DD">
        <w:br/>
      </w:r>
      <w:r w:rsidR="00DD46DD">
        <w:br/>
      </w:r>
      <w:r w:rsidR="00DD46DD">
        <w:br/>
      </w:r>
      <w:r w:rsidR="00DD46DD">
        <w:br/>
      </w:r>
      <w:r>
        <w:t>Désactivez le swap</w:t>
      </w:r>
      <w:r>
        <w:br/>
      </w:r>
      <w:r>
        <w:br/>
      </w:r>
      <w:r>
        <w:br/>
        <w:t>Allez dans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et commentez la ligne d’entrée du swap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Allez ensuite dans le fichier /</w:t>
      </w:r>
      <w:proofErr w:type="spellStart"/>
      <w:r>
        <w:t>etc</w:t>
      </w:r>
      <w:proofErr w:type="spellEnd"/>
      <w:r>
        <w:t>/</w:t>
      </w:r>
      <w:proofErr w:type="spellStart"/>
      <w:r>
        <w:t>containerd</w:t>
      </w:r>
      <w:proofErr w:type="spellEnd"/>
      <w:r>
        <w:t>/</w:t>
      </w:r>
      <w:proofErr w:type="spellStart"/>
      <w:r>
        <w:t>config.toml</w:t>
      </w:r>
      <w:proofErr w:type="spellEnd"/>
      <w:r>
        <w:t xml:space="preserve"> et remplacez le « </w:t>
      </w:r>
      <w:proofErr w:type="spellStart"/>
      <w:r>
        <w:t>disabled_plugins</w:t>
      </w:r>
      <w:proofErr w:type="spellEnd"/>
      <w:r>
        <w:t> » par « </w:t>
      </w:r>
      <w:proofErr w:type="spellStart"/>
      <w:r>
        <w:t>enabled_plugins</w:t>
      </w:r>
      <w:proofErr w:type="spellEnd"/>
      <w:r>
        <w:t> »</w:t>
      </w:r>
      <w:r>
        <w:br/>
      </w:r>
    </w:p>
    <w:p w14:paraId="49E16780" w14:textId="77777777" w:rsidR="00BF1D19" w:rsidRDefault="00BF1D19" w:rsidP="00DE69F8"/>
    <w:p w14:paraId="7269519E" w14:textId="77777777" w:rsidR="00BF1D19" w:rsidRDefault="00BF1D19" w:rsidP="00DE69F8"/>
    <w:p w14:paraId="6A4C9E2D" w14:textId="77777777" w:rsidR="00BF1D19" w:rsidRDefault="00BF1D19" w:rsidP="00DE69F8"/>
    <w:p w14:paraId="4408D82B" w14:textId="77777777" w:rsidR="00BF1D19" w:rsidRDefault="00BF1D19" w:rsidP="00DE69F8"/>
    <w:p w14:paraId="6830BD19" w14:textId="77777777" w:rsidR="00BF1D19" w:rsidRDefault="00BF1D19" w:rsidP="00DE69F8"/>
    <w:p w14:paraId="3712C430" w14:textId="77777777" w:rsidR="00BF1D19" w:rsidRDefault="00BF1D19" w:rsidP="00DE69F8"/>
    <w:p w14:paraId="3D075445" w14:textId="77777777" w:rsidR="00BF1D19" w:rsidRDefault="00BF1D19" w:rsidP="00DE69F8"/>
    <w:p w14:paraId="63FC9464" w14:textId="77777777" w:rsidR="00BF1D19" w:rsidRDefault="00BF1D19" w:rsidP="00DE69F8"/>
    <w:p w14:paraId="7EA77CD9" w14:textId="77777777" w:rsidR="00BF1D19" w:rsidRDefault="00BF1D19" w:rsidP="00DE69F8"/>
    <w:p w14:paraId="5695ECB5" w14:textId="77777777" w:rsidR="00BF1D19" w:rsidRDefault="00BF1D19" w:rsidP="00DE69F8"/>
    <w:p w14:paraId="526F2CE1" w14:textId="77777777" w:rsidR="00BF1D19" w:rsidRDefault="00BF1D19" w:rsidP="00DE69F8"/>
    <w:p w14:paraId="03DDC983" w14:textId="3B3F72EC" w:rsidR="00BF1D19" w:rsidRPr="00DE69F8" w:rsidRDefault="00BF1D19" w:rsidP="00DE69F8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09E5EB3" wp14:editId="0C289B6F">
            <wp:simplePos x="0" y="0"/>
            <wp:positionH relativeFrom="margin">
              <wp:align>center</wp:align>
            </wp:positionH>
            <wp:positionV relativeFrom="paragraph">
              <wp:posOffset>3929380</wp:posOffset>
            </wp:positionV>
            <wp:extent cx="4953000" cy="561975"/>
            <wp:effectExtent l="0" t="0" r="0" b="9525"/>
            <wp:wrapNone/>
            <wp:docPr id="1394483884" name="Image 22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3884" name="Image 22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73C3F5B" wp14:editId="3A4BE81D">
            <wp:simplePos x="0" y="0"/>
            <wp:positionH relativeFrom="margin">
              <wp:align>right</wp:align>
            </wp:positionH>
            <wp:positionV relativeFrom="paragraph">
              <wp:posOffset>3176905</wp:posOffset>
            </wp:positionV>
            <wp:extent cx="5760720" cy="301625"/>
            <wp:effectExtent l="0" t="0" r="0" b="3175"/>
            <wp:wrapNone/>
            <wp:docPr id="111698608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7EA6D3D" wp14:editId="04FD57D7">
            <wp:simplePos x="0" y="0"/>
            <wp:positionH relativeFrom="margin">
              <wp:align>center</wp:align>
            </wp:positionH>
            <wp:positionV relativeFrom="paragraph">
              <wp:posOffset>2254250</wp:posOffset>
            </wp:positionV>
            <wp:extent cx="5257800" cy="550648"/>
            <wp:effectExtent l="0" t="0" r="0" b="1905"/>
            <wp:wrapNone/>
            <wp:docPr id="70190388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9F71FE2" wp14:editId="3E61C95A">
            <wp:simplePos x="0" y="0"/>
            <wp:positionH relativeFrom="margin">
              <wp:align>right</wp:align>
            </wp:positionH>
            <wp:positionV relativeFrom="paragraph">
              <wp:posOffset>1319530</wp:posOffset>
            </wp:positionV>
            <wp:extent cx="5760720" cy="436245"/>
            <wp:effectExtent l="0" t="0" r="0" b="1905"/>
            <wp:wrapNone/>
            <wp:docPr id="163964033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164F6D" wp14:editId="36C4C302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3600450" cy="257175"/>
            <wp:effectExtent l="0" t="0" r="0" b="9525"/>
            <wp:wrapNone/>
            <wp:docPr id="163468366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démarrez votre Machine virtuelle</w:t>
      </w:r>
      <w:r>
        <w:br/>
        <w:t xml:space="preserve">Puis initialiser le cluster </w:t>
      </w:r>
      <w:proofErr w:type="spellStart"/>
      <w:r>
        <w:t>kubernetes</w:t>
      </w:r>
      <w:proofErr w:type="spellEnd"/>
      <w:r>
        <w:t xml:space="preserve"> avec « </w:t>
      </w:r>
      <w:proofErr w:type="spellStart"/>
      <w:r>
        <w:t>kubeadm</w:t>
      </w:r>
      <w:proofErr w:type="spellEnd"/>
      <w:r>
        <w:t xml:space="preserve"> init »</w:t>
      </w:r>
      <w:r>
        <w:br/>
      </w:r>
      <w:r>
        <w:br/>
      </w:r>
      <w:r>
        <w:br/>
      </w:r>
      <w:r>
        <w:br/>
        <w:t>Enregistrez la ligne du « 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 » quelque part il vous servira à faire rejoindre vos </w:t>
      </w:r>
      <w:proofErr w:type="spellStart"/>
      <w:r>
        <w:t>worker</w:t>
      </w:r>
      <w:proofErr w:type="spellEnd"/>
      <w:r>
        <w:t xml:space="preserve"> dans le cluster</w:t>
      </w:r>
      <w:r>
        <w:br/>
      </w:r>
      <w:r>
        <w:br/>
      </w:r>
      <w:r>
        <w:br/>
      </w:r>
      <w:r>
        <w:br/>
      </w:r>
      <w:r>
        <w:br/>
        <w:t xml:space="preserve">Suivez ensuite les instructions affichées pour configurer le </w:t>
      </w:r>
      <w:proofErr w:type="spellStart"/>
      <w:r>
        <w:t>kubectl</w:t>
      </w:r>
      <w:proofErr w:type="spellEnd"/>
      <w:r>
        <w:br/>
      </w:r>
      <w:r>
        <w:br/>
      </w:r>
      <w:r>
        <w:br/>
      </w:r>
      <w:r>
        <w:br/>
      </w:r>
      <w:r>
        <w:br/>
        <w:t>Enfin installez un réseau de conteneur</w:t>
      </w:r>
      <w:r>
        <w:br/>
      </w:r>
      <w:r>
        <w:br/>
      </w:r>
      <w:r>
        <w:br/>
      </w:r>
      <w:r>
        <w:br/>
        <w:t>Faites un « 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  <w:r>
        <w:t> » pour voir votre cluster</w:t>
      </w:r>
      <w:r>
        <w:br/>
      </w:r>
    </w:p>
    <w:sectPr w:rsidR="00BF1D19" w:rsidRPr="00DE69F8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0E55" w14:textId="77777777" w:rsidR="00377CD0" w:rsidRDefault="00377CD0" w:rsidP="00251B68">
      <w:pPr>
        <w:spacing w:after="0" w:line="240" w:lineRule="auto"/>
      </w:pPr>
      <w:r>
        <w:separator/>
      </w:r>
    </w:p>
  </w:endnote>
  <w:endnote w:type="continuationSeparator" w:id="0">
    <w:p w14:paraId="62BCEBE5" w14:textId="77777777" w:rsidR="00377CD0" w:rsidRDefault="00377CD0" w:rsidP="002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D6F" w14:textId="713EB2B1" w:rsidR="00251B68" w:rsidRDefault="00251B68">
    <w:pPr>
      <w:pStyle w:val="Pieddepage"/>
    </w:pPr>
    <w:r w:rsidRPr="00251B68">
      <w:t>augustin.delannoy1801@gmail.com</w:t>
    </w:r>
    <w:r>
      <w:t xml:space="preserve">                     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10E5" w14:textId="77777777" w:rsidR="00377CD0" w:rsidRDefault="00377CD0" w:rsidP="00251B68">
      <w:pPr>
        <w:spacing w:after="0" w:line="240" w:lineRule="auto"/>
      </w:pPr>
      <w:r>
        <w:separator/>
      </w:r>
    </w:p>
  </w:footnote>
  <w:footnote w:type="continuationSeparator" w:id="0">
    <w:p w14:paraId="0BA91240" w14:textId="77777777" w:rsidR="00377CD0" w:rsidRDefault="00377CD0" w:rsidP="002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29D"/>
    <w:multiLevelType w:val="hybridMultilevel"/>
    <w:tmpl w:val="7D9E9F8A"/>
    <w:lvl w:ilvl="0" w:tplc="E092E1B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3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68"/>
    <w:rsid w:val="000A64DF"/>
    <w:rsid w:val="00165518"/>
    <w:rsid w:val="00182811"/>
    <w:rsid w:val="001833E2"/>
    <w:rsid w:val="00251B68"/>
    <w:rsid w:val="00377CD0"/>
    <w:rsid w:val="003F5F51"/>
    <w:rsid w:val="004B7C1E"/>
    <w:rsid w:val="005666EF"/>
    <w:rsid w:val="005B266B"/>
    <w:rsid w:val="008059E8"/>
    <w:rsid w:val="00920569"/>
    <w:rsid w:val="00BF1D19"/>
    <w:rsid w:val="00C1231C"/>
    <w:rsid w:val="00DD46DD"/>
    <w:rsid w:val="00DE69F8"/>
    <w:rsid w:val="00EA4573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BC33"/>
  <w15:chartTrackingRefBased/>
  <w15:docId w15:val="{85C3574E-C7EA-433A-8081-CE618B0E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B6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B68"/>
  </w:style>
  <w:style w:type="paragraph" w:styleId="Pieddepage">
    <w:name w:val="footer"/>
    <w:basedOn w:val="Normal"/>
    <w:link w:val="PieddepageCar"/>
    <w:uiPriority w:val="99"/>
    <w:unhideWhenUsed/>
    <w:rsid w:val="0025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B68"/>
  </w:style>
  <w:style w:type="character" w:styleId="Lienhypertexte">
    <w:name w:val="Hyperlink"/>
    <w:basedOn w:val="Policepardfaut"/>
    <w:uiPriority w:val="99"/>
    <w:unhideWhenUsed/>
    <w:rsid w:val="00251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1B6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1B6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7507B"/>
    <w:pPr>
      <w:numPr>
        <w:numId w:val="0"/>
      </w:numPr>
      <w:outlineLvl w:val="9"/>
    </w:pPr>
    <w:rPr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750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F795-E926-48FF-85EE-4A28791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delannoy</dc:creator>
  <cp:keywords/>
  <dc:description/>
  <cp:lastModifiedBy>Augustin delannoy</cp:lastModifiedBy>
  <cp:revision>2</cp:revision>
  <dcterms:created xsi:type="dcterms:W3CDTF">2023-06-22T12:03:00Z</dcterms:created>
  <dcterms:modified xsi:type="dcterms:W3CDTF">2023-06-22T12:03:00Z</dcterms:modified>
</cp:coreProperties>
</file>